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1E0"/>
      </w:tblPr>
      <w:tblGrid>
        <w:gridCol w:w="34"/>
        <w:gridCol w:w="4219"/>
        <w:gridCol w:w="1541"/>
        <w:gridCol w:w="3846"/>
      </w:tblGrid>
      <w:tr w:rsidR="008746EE" w:rsidRPr="00C479FC" w:rsidTr="00AD0FD3">
        <w:trPr>
          <w:gridBefore w:val="1"/>
          <w:wBefore w:w="34" w:type="dxa"/>
        </w:trPr>
        <w:tc>
          <w:tcPr>
            <w:tcW w:w="4219" w:type="dxa"/>
          </w:tcPr>
          <w:p w:rsidR="008746EE" w:rsidRPr="00C479FC" w:rsidRDefault="008746EE" w:rsidP="00C81CA2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</w:p>
        </w:tc>
        <w:tc>
          <w:tcPr>
            <w:tcW w:w="1541" w:type="dxa"/>
          </w:tcPr>
          <w:p w:rsidR="008746EE" w:rsidRPr="00C479FC" w:rsidRDefault="008746EE" w:rsidP="00C81CA2"/>
        </w:tc>
        <w:tc>
          <w:tcPr>
            <w:tcW w:w="3846" w:type="dxa"/>
          </w:tcPr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</w:p>
        </w:tc>
      </w:tr>
      <w:tr w:rsidR="00A64E30" w:rsidRPr="004F1563" w:rsidTr="00AD0FD3">
        <w:tc>
          <w:tcPr>
            <w:tcW w:w="4253" w:type="dxa"/>
            <w:gridSpan w:val="2"/>
          </w:tcPr>
          <w:p w:rsidR="00A64E30" w:rsidRPr="004F1563" w:rsidRDefault="00A64E30" w:rsidP="00DD661A">
            <w:pPr>
              <w:ind w:left="-360" w:right="72"/>
              <w:jc w:val="center"/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Ч</w:t>
            </w:r>
            <w:r>
              <w:rPr>
                <w:b/>
                <w:bCs/>
                <w:iCs/>
                <w:sz w:val="26"/>
                <w:szCs w:val="26"/>
              </w:rPr>
              <w:t>ǎ</w:t>
            </w:r>
            <w:r w:rsidRPr="004F1563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r w:rsidRPr="004F1563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A64E30" w:rsidRPr="004F1563" w:rsidRDefault="00A64E30" w:rsidP="00DD661A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>
              <w:rPr>
                <w:b/>
                <w:bCs/>
                <w:sz w:val="26"/>
                <w:szCs w:val="26"/>
              </w:rPr>
              <w:t>ӗ</w:t>
            </w:r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  <w:r>
              <w:rPr>
                <w:b/>
                <w:bCs/>
                <w:sz w:val="26"/>
                <w:szCs w:val="26"/>
              </w:rPr>
              <w:t>ӗ</w:t>
            </w:r>
          </w:p>
          <w:p w:rsidR="00A64E30" w:rsidRPr="004F1563" w:rsidRDefault="00A64E30" w:rsidP="00DD661A">
            <w:pPr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>
              <w:rPr>
                <w:b/>
                <w:bCs/>
                <w:sz w:val="26"/>
                <w:szCs w:val="26"/>
              </w:rPr>
              <w:t>ӗ</w:t>
            </w:r>
            <w:r w:rsidRPr="004F1563"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</w:p>
          <w:p w:rsidR="00A64E30" w:rsidRPr="004F1563" w:rsidRDefault="00A64E30" w:rsidP="00DD661A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>
              <w:rPr>
                <w:rFonts w:ascii="Times New Roman Chuv" w:hAnsi="Times New Roman Chuv"/>
                <w:b/>
                <w:bCs/>
                <w:sz w:val="26"/>
                <w:szCs w:val="26"/>
              </w:rPr>
              <w:t>администраций</w:t>
            </w:r>
            <w:r>
              <w:rPr>
                <w:b/>
                <w:bCs/>
                <w:sz w:val="26"/>
                <w:szCs w:val="26"/>
              </w:rPr>
              <w:t>ӗ</w:t>
            </w:r>
          </w:p>
          <w:p w:rsidR="00A64E30" w:rsidRPr="004F1563" w:rsidRDefault="00A64E30" w:rsidP="00DD661A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sz w:val="16"/>
              </w:rPr>
            </w:pPr>
            <w:r w:rsidRPr="004F1563">
              <w:rPr>
                <w:rFonts w:ascii="Times New Roman Chuv" w:hAnsi="Times New Roman Chuv"/>
                <w:b/>
                <w:sz w:val="26"/>
                <w:szCs w:val="26"/>
              </w:rPr>
              <w:t>ХУШУ</w:t>
            </w:r>
          </w:p>
          <w:p w:rsidR="00A64E30" w:rsidRPr="00C35857" w:rsidRDefault="00A64E30" w:rsidP="00DD661A">
            <w:pPr>
              <w:ind w:left="-360" w:right="72"/>
              <w:jc w:val="center"/>
              <w:rPr>
                <w:sz w:val="26"/>
                <w:szCs w:val="26"/>
              </w:rPr>
            </w:pPr>
            <w:r w:rsidRPr="004F1563">
              <w:rPr>
                <w:rFonts w:ascii="Times New Roman Chuv" w:hAnsi="Times New Roman Chuv"/>
                <w:sz w:val="26"/>
              </w:rPr>
              <w:t xml:space="preserve">  </w:t>
            </w:r>
            <w:r w:rsidR="00C35857">
              <w:rPr>
                <w:rFonts w:ascii="Times New Roman Chuv" w:hAnsi="Times New Roman Chuv"/>
                <w:sz w:val="26"/>
                <w:szCs w:val="26"/>
              </w:rPr>
              <w:t>2016</w:t>
            </w:r>
            <w:r w:rsidRPr="00C35857">
              <w:rPr>
                <w:sz w:val="26"/>
                <w:szCs w:val="26"/>
              </w:rPr>
              <w:t>ҫ</w:t>
            </w:r>
            <w:r w:rsidR="00AD0FD3">
              <w:rPr>
                <w:rFonts w:asciiTheme="majorHAnsi" w:hAnsiTheme="majorHAnsi"/>
                <w:sz w:val="26"/>
                <w:szCs w:val="26"/>
              </w:rPr>
              <w:t>.</w:t>
            </w:r>
            <w:r w:rsidR="00AD0FD3">
              <w:rPr>
                <w:rFonts w:ascii="Arial Chv" w:hAnsi="Arial Chv"/>
                <w:sz w:val="26"/>
                <w:szCs w:val="26"/>
              </w:rPr>
              <w:t>сентябр\н 20-м</w:t>
            </w:r>
            <w:r w:rsidRPr="00C35857">
              <w:rPr>
                <w:sz w:val="26"/>
                <w:szCs w:val="26"/>
              </w:rPr>
              <w:t>ӗ</w:t>
            </w:r>
            <w:r w:rsidRPr="00C35857">
              <w:rPr>
                <w:rFonts w:ascii="Times New Roman Chuv" w:hAnsi="Times New Roman Chuv"/>
                <w:sz w:val="26"/>
                <w:szCs w:val="26"/>
              </w:rPr>
              <w:t>ш</w:t>
            </w:r>
            <w:r w:rsidRPr="00C35857">
              <w:rPr>
                <w:sz w:val="26"/>
                <w:szCs w:val="26"/>
              </w:rPr>
              <w:t>ӗ</w:t>
            </w:r>
            <w:r w:rsidRPr="00C35857">
              <w:rPr>
                <w:rFonts w:ascii="Times New Roman Chuv" w:hAnsi="Times New Roman Chuv"/>
                <w:sz w:val="26"/>
                <w:szCs w:val="26"/>
              </w:rPr>
              <w:t xml:space="preserve"> №</w:t>
            </w:r>
            <w:r w:rsidR="00C35857">
              <w:rPr>
                <w:sz w:val="26"/>
                <w:szCs w:val="26"/>
              </w:rPr>
              <w:t xml:space="preserve"> </w:t>
            </w:r>
            <w:r w:rsidR="00AD0FD3">
              <w:rPr>
                <w:sz w:val="26"/>
                <w:szCs w:val="26"/>
              </w:rPr>
              <w:t>121-р</w:t>
            </w:r>
          </w:p>
          <w:p w:rsidR="00A64E30" w:rsidRPr="004F1563" w:rsidRDefault="00A64E30" w:rsidP="00DD661A">
            <w:pPr>
              <w:ind w:left="-360" w:right="72"/>
              <w:jc w:val="center"/>
            </w:pPr>
          </w:p>
          <w:p w:rsidR="00A64E30" w:rsidRPr="004F1563" w:rsidRDefault="00A64E30" w:rsidP="00DD661A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r>
              <w:rPr>
                <w:rFonts w:ascii="Times New Roman Chuv" w:hAnsi="Times New Roman Chuv"/>
                <w:sz w:val="20"/>
                <w:szCs w:val="20"/>
              </w:rPr>
              <w:t>Елч</w:t>
            </w:r>
            <w:r>
              <w:rPr>
                <w:sz w:val="20"/>
                <w:szCs w:val="20"/>
              </w:rPr>
              <w:t>ӗ</w:t>
            </w:r>
            <w:proofErr w:type="gramStart"/>
            <w:r>
              <w:rPr>
                <w:rFonts w:ascii="Times New Roman Chuv" w:hAnsi="Times New Roman Chuv"/>
                <w:sz w:val="20"/>
                <w:szCs w:val="20"/>
              </w:rPr>
              <w:t>к</w:t>
            </w:r>
            <w:proofErr w:type="gramEnd"/>
            <w:r>
              <w:rPr>
                <w:rFonts w:ascii="Times New Roman Chuv" w:hAnsi="Times New Roman Chuv"/>
                <w:sz w:val="20"/>
                <w:szCs w:val="20"/>
              </w:rPr>
              <w:t xml:space="preserve"> ял</w:t>
            </w:r>
            <w:r>
              <w:rPr>
                <w:sz w:val="20"/>
                <w:szCs w:val="20"/>
              </w:rPr>
              <w:t>ӗ</w:t>
            </w:r>
          </w:p>
        </w:tc>
        <w:tc>
          <w:tcPr>
            <w:tcW w:w="1541" w:type="dxa"/>
          </w:tcPr>
          <w:p w:rsidR="00A64E30" w:rsidRPr="004F1563" w:rsidRDefault="00A64E30" w:rsidP="00DD661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5800" cy="891540"/>
                  <wp:effectExtent l="0" t="0" r="0" b="381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64E30" w:rsidRPr="004F1563" w:rsidRDefault="00A64E30" w:rsidP="00DD661A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1563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A64E30" w:rsidRPr="004F1563" w:rsidRDefault="00A64E30" w:rsidP="00DD661A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F1563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A64E30" w:rsidRPr="004F1563" w:rsidRDefault="00A64E30" w:rsidP="00DD661A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4F1563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A64E30" w:rsidRPr="004F1563" w:rsidRDefault="00A64E30" w:rsidP="00DD661A">
            <w:pPr>
              <w:spacing w:line="360" w:lineRule="auto"/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4F1563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A64E30" w:rsidRPr="003B4A99" w:rsidRDefault="00A64E30" w:rsidP="00DD661A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</w:rPr>
            </w:pPr>
            <w:r w:rsidRPr="003B4A99">
              <w:rPr>
                <w:rFonts w:ascii="Times New Roman" w:hAnsi="Times New Roman"/>
                <w:b/>
                <w:sz w:val="26"/>
              </w:rPr>
              <w:t>РАСПОРЯЖЕНИЕ</w:t>
            </w:r>
          </w:p>
          <w:p w:rsidR="00A64E30" w:rsidRPr="004F1563" w:rsidRDefault="007A239B" w:rsidP="00DD661A">
            <w:pPr>
              <w:framePr w:hSpace="180" w:wrap="around" w:vAnchor="page" w:hAnchor="margin" w:x="-252" w:y="540"/>
              <w:ind w:left="-360" w:right="7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 «</w:t>
            </w:r>
            <w:r w:rsidR="00AD0FD3">
              <w:rPr>
                <w:sz w:val="26"/>
              </w:rPr>
              <w:t>20</w:t>
            </w:r>
            <w:r>
              <w:rPr>
                <w:sz w:val="26"/>
              </w:rPr>
              <w:t>»</w:t>
            </w:r>
            <w:r w:rsidR="00AD0FD3">
              <w:rPr>
                <w:sz w:val="26"/>
              </w:rPr>
              <w:t xml:space="preserve"> сентября </w:t>
            </w:r>
            <w:r>
              <w:rPr>
                <w:sz w:val="26"/>
              </w:rPr>
              <w:t>2016</w:t>
            </w:r>
            <w:r w:rsidR="00A64E30">
              <w:rPr>
                <w:sz w:val="26"/>
              </w:rPr>
              <w:t>г. №</w:t>
            </w:r>
            <w:r w:rsidR="00AD0FD3">
              <w:rPr>
                <w:sz w:val="26"/>
              </w:rPr>
              <w:t>121-р</w:t>
            </w:r>
          </w:p>
          <w:p w:rsidR="00A64E30" w:rsidRPr="004F1563" w:rsidRDefault="00A64E30" w:rsidP="00DD661A">
            <w:pPr>
              <w:framePr w:hSpace="180" w:wrap="around" w:vAnchor="page" w:hAnchor="margin" w:x="-252" w:y="540"/>
              <w:ind w:left="-357" w:right="74"/>
              <w:jc w:val="center"/>
            </w:pPr>
          </w:p>
          <w:p w:rsidR="00A64E30" w:rsidRPr="004F1563" w:rsidRDefault="00A64E30" w:rsidP="00DD661A">
            <w:pPr>
              <w:jc w:val="center"/>
              <w:rPr>
                <w:sz w:val="20"/>
                <w:szCs w:val="20"/>
              </w:rPr>
            </w:pPr>
            <w:r w:rsidRPr="004F1563">
              <w:rPr>
                <w:sz w:val="20"/>
                <w:szCs w:val="20"/>
              </w:rPr>
              <w:t>село Яльчики</w:t>
            </w:r>
          </w:p>
        </w:tc>
      </w:tr>
    </w:tbl>
    <w:p w:rsidR="0083537F" w:rsidRDefault="0083537F" w:rsidP="0083537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C16A3" w:rsidRDefault="00FC16A3" w:rsidP="00FC16A3">
      <w:pPr>
        <w:rPr>
          <w:sz w:val="28"/>
          <w:szCs w:val="28"/>
        </w:rPr>
      </w:pPr>
      <w:r>
        <w:rPr>
          <w:sz w:val="28"/>
          <w:szCs w:val="28"/>
        </w:rPr>
        <w:t xml:space="preserve">О начале </w:t>
      </w:r>
      <w:proofErr w:type="gramStart"/>
      <w:r>
        <w:rPr>
          <w:sz w:val="28"/>
          <w:szCs w:val="28"/>
        </w:rPr>
        <w:t>отопительного</w:t>
      </w:r>
      <w:proofErr w:type="gramEnd"/>
      <w:r>
        <w:rPr>
          <w:sz w:val="28"/>
          <w:szCs w:val="28"/>
        </w:rPr>
        <w:t xml:space="preserve"> </w:t>
      </w:r>
    </w:p>
    <w:p w:rsidR="00FC16A3" w:rsidRDefault="00FC16A3" w:rsidP="00FC16A3">
      <w:pPr>
        <w:rPr>
          <w:sz w:val="28"/>
          <w:szCs w:val="28"/>
        </w:rPr>
      </w:pPr>
      <w:r>
        <w:rPr>
          <w:sz w:val="28"/>
          <w:szCs w:val="28"/>
        </w:rPr>
        <w:t>сезона 2016-2017 годов</w:t>
      </w:r>
    </w:p>
    <w:p w:rsidR="00FC16A3" w:rsidRDefault="00FC16A3" w:rsidP="00FC16A3">
      <w:pPr>
        <w:rPr>
          <w:sz w:val="28"/>
          <w:szCs w:val="28"/>
        </w:rPr>
      </w:pPr>
    </w:p>
    <w:p w:rsidR="00FC16A3" w:rsidRDefault="00FC16A3" w:rsidP="00FC16A3">
      <w:pPr>
        <w:rPr>
          <w:sz w:val="28"/>
          <w:szCs w:val="28"/>
        </w:rPr>
      </w:pPr>
      <w:r>
        <w:rPr>
          <w:sz w:val="28"/>
          <w:szCs w:val="28"/>
        </w:rPr>
        <w:t xml:space="preserve">   При понижении  среднесуточной  температуры воздуха окружающей среды до + 8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 в течение пяти суток, с 26 сентября 2016 года начать отопительный сезон в образовательных, муниципальных, государственных учреждениях и многоквартирных домах Яльчикского района Чувашской Республики.</w:t>
      </w:r>
    </w:p>
    <w:p w:rsidR="00FC16A3" w:rsidRDefault="00FC16A3" w:rsidP="00FC16A3">
      <w:pPr>
        <w:rPr>
          <w:sz w:val="28"/>
          <w:szCs w:val="28"/>
        </w:rPr>
      </w:pPr>
    </w:p>
    <w:p w:rsidR="00FC16A3" w:rsidRDefault="00FC16A3" w:rsidP="00FC16A3">
      <w:pPr>
        <w:rPr>
          <w:sz w:val="28"/>
          <w:szCs w:val="28"/>
        </w:rPr>
      </w:pPr>
    </w:p>
    <w:p w:rsidR="00FC16A3" w:rsidRDefault="00FC16A3" w:rsidP="00FC16A3">
      <w:pPr>
        <w:rPr>
          <w:sz w:val="28"/>
          <w:szCs w:val="28"/>
        </w:rPr>
      </w:pPr>
    </w:p>
    <w:p w:rsidR="008746EE" w:rsidRDefault="008746EE" w:rsidP="007C73F2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F3996" w:rsidRDefault="00806691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лава</w:t>
      </w:r>
      <w:r w:rsidR="00AB1EC5">
        <w:rPr>
          <w:rFonts w:eastAsia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AB1EC5" w:rsidRPr="007C73F2" w:rsidRDefault="00AB1EC5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Яльчикского района                                                   </w:t>
      </w:r>
      <w:r w:rsidR="00BA35F2">
        <w:rPr>
          <w:rFonts w:eastAsia="Times New Roman"/>
          <w:color w:val="000000"/>
          <w:sz w:val="28"/>
          <w:szCs w:val="28"/>
          <w:lang w:eastAsia="ru-RU"/>
        </w:rPr>
        <w:t xml:space="preserve">               </w:t>
      </w:r>
      <w:r w:rsidR="00806691"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r w:rsidR="00806691">
        <w:rPr>
          <w:rFonts w:eastAsia="Times New Roman"/>
          <w:color w:val="000000"/>
          <w:sz w:val="28"/>
          <w:szCs w:val="28"/>
          <w:lang w:eastAsia="ru-RU"/>
        </w:rPr>
        <w:t>Н.П.Миллин</w:t>
      </w:r>
      <w:proofErr w:type="spellEnd"/>
    </w:p>
    <w:p w:rsidR="003502A1" w:rsidRDefault="003502A1" w:rsidP="00AB1EC5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AB1EC5" w:rsidRPr="007C73F2" w:rsidRDefault="00AB1EC5" w:rsidP="00AB1EC5">
      <w:pPr>
        <w:rPr>
          <w:sz w:val="28"/>
          <w:szCs w:val="28"/>
        </w:rPr>
      </w:pPr>
    </w:p>
    <w:sectPr w:rsidR="00AB1EC5" w:rsidRPr="007C73F2" w:rsidSect="008746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F3996"/>
    <w:rsid w:val="00031B91"/>
    <w:rsid w:val="000407C3"/>
    <w:rsid w:val="00065A9B"/>
    <w:rsid w:val="00067E1E"/>
    <w:rsid w:val="000A4108"/>
    <w:rsid w:val="000D04C0"/>
    <w:rsid w:val="000F1ED1"/>
    <w:rsid w:val="001225A7"/>
    <w:rsid w:val="00127AFB"/>
    <w:rsid w:val="00183A25"/>
    <w:rsid w:val="00192331"/>
    <w:rsid w:val="001A43F7"/>
    <w:rsid w:val="001E2B40"/>
    <w:rsid w:val="001E7AD1"/>
    <w:rsid w:val="00212C1D"/>
    <w:rsid w:val="0022054D"/>
    <w:rsid w:val="002401E4"/>
    <w:rsid w:val="00245DE3"/>
    <w:rsid w:val="00255AFD"/>
    <w:rsid w:val="00261B00"/>
    <w:rsid w:val="003214E7"/>
    <w:rsid w:val="003502A1"/>
    <w:rsid w:val="003E2657"/>
    <w:rsid w:val="0046106C"/>
    <w:rsid w:val="0046182F"/>
    <w:rsid w:val="00480C55"/>
    <w:rsid w:val="004A7C6F"/>
    <w:rsid w:val="004F4475"/>
    <w:rsid w:val="00520FD6"/>
    <w:rsid w:val="00525AA0"/>
    <w:rsid w:val="00595D73"/>
    <w:rsid w:val="005B187D"/>
    <w:rsid w:val="005C47F4"/>
    <w:rsid w:val="005E189A"/>
    <w:rsid w:val="005F689D"/>
    <w:rsid w:val="00603E1A"/>
    <w:rsid w:val="0061556A"/>
    <w:rsid w:val="00643BD4"/>
    <w:rsid w:val="006E0DF6"/>
    <w:rsid w:val="00706864"/>
    <w:rsid w:val="007363FD"/>
    <w:rsid w:val="00767BFA"/>
    <w:rsid w:val="00790CF9"/>
    <w:rsid w:val="007A239B"/>
    <w:rsid w:val="007A4BD5"/>
    <w:rsid w:val="007C2CA4"/>
    <w:rsid w:val="007C5CF9"/>
    <w:rsid w:val="007C73F2"/>
    <w:rsid w:val="007E6A2D"/>
    <w:rsid w:val="00806691"/>
    <w:rsid w:val="00813537"/>
    <w:rsid w:val="00815DEF"/>
    <w:rsid w:val="0083537F"/>
    <w:rsid w:val="008403A6"/>
    <w:rsid w:val="008746EE"/>
    <w:rsid w:val="00897467"/>
    <w:rsid w:val="008D7C37"/>
    <w:rsid w:val="008E459F"/>
    <w:rsid w:val="008F140A"/>
    <w:rsid w:val="008F27EA"/>
    <w:rsid w:val="00921ECC"/>
    <w:rsid w:val="009411D6"/>
    <w:rsid w:val="009724FF"/>
    <w:rsid w:val="009B3253"/>
    <w:rsid w:val="009E6D24"/>
    <w:rsid w:val="009F380A"/>
    <w:rsid w:val="00A40DD9"/>
    <w:rsid w:val="00A44263"/>
    <w:rsid w:val="00A64E30"/>
    <w:rsid w:val="00A72F92"/>
    <w:rsid w:val="00A96540"/>
    <w:rsid w:val="00AB1EC5"/>
    <w:rsid w:val="00AC5FE0"/>
    <w:rsid w:val="00AD0FD3"/>
    <w:rsid w:val="00AE0015"/>
    <w:rsid w:val="00AE184F"/>
    <w:rsid w:val="00B10985"/>
    <w:rsid w:val="00B122A6"/>
    <w:rsid w:val="00B3044B"/>
    <w:rsid w:val="00B31C81"/>
    <w:rsid w:val="00B41A3C"/>
    <w:rsid w:val="00BA35F2"/>
    <w:rsid w:val="00BB0966"/>
    <w:rsid w:val="00BC2750"/>
    <w:rsid w:val="00C01E94"/>
    <w:rsid w:val="00C21917"/>
    <w:rsid w:val="00C35857"/>
    <w:rsid w:val="00C971AB"/>
    <w:rsid w:val="00CD6D02"/>
    <w:rsid w:val="00CE2708"/>
    <w:rsid w:val="00D12515"/>
    <w:rsid w:val="00D53609"/>
    <w:rsid w:val="00E4541A"/>
    <w:rsid w:val="00E60080"/>
    <w:rsid w:val="00E725D5"/>
    <w:rsid w:val="00E8085D"/>
    <w:rsid w:val="00E92806"/>
    <w:rsid w:val="00EA47E5"/>
    <w:rsid w:val="00EF3996"/>
    <w:rsid w:val="00F17D91"/>
    <w:rsid w:val="00F7185A"/>
    <w:rsid w:val="00F71974"/>
    <w:rsid w:val="00FA0A66"/>
    <w:rsid w:val="00FC16A3"/>
    <w:rsid w:val="00FD435F"/>
    <w:rsid w:val="00FF1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6C"/>
  </w:style>
  <w:style w:type="paragraph" w:styleId="1">
    <w:name w:val="heading 1"/>
    <w:basedOn w:val="a"/>
    <w:next w:val="a"/>
    <w:link w:val="10"/>
    <w:qFormat/>
    <w:rsid w:val="00A64E30"/>
    <w:pPr>
      <w:keepNext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37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520FD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B31C81"/>
  </w:style>
  <w:style w:type="character" w:customStyle="1" w:styleId="10">
    <w:name w:val="Заголовок 1 Знак"/>
    <w:basedOn w:val="a0"/>
    <w:link w:val="1"/>
    <w:rsid w:val="00A64E30"/>
    <w:rPr>
      <w:rFonts w:ascii="Arial Cyr Chuv" w:eastAsia="Times New Roman" w:hAnsi="Arial Cyr Chuv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4E30"/>
    <w:pPr>
      <w:keepNext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37F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520FD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B31C81"/>
  </w:style>
  <w:style w:type="character" w:customStyle="1" w:styleId="10">
    <w:name w:val="Заголовок 1 Знак"/>
    <w:basedOn w:val="a0"/>
    <w:link w:val="1"/>
    <w:rsid w:val="00A64E30"/>
    <w:rPr>
      <w:rFonts w:ascii="Arial Cyr Chuv" w:eastAsia="Times New Roman" w:hAnsi="Arial Cyr Chuv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2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3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741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43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6767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AC8C-3E75-4590-B9E3-69A7BAC8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Приемная</cp:lastModifiedBy>
  <cp:revision>4</cp:revision>
  <cp:lastPrinted>2016-03-24T06:47:00Z</cp:lastPrinted>
  <dcterms:created xsi:type="dcterms:W3CDTF">2016-09-20T06:39:00Z</dcterms:created>
  <dcterms:modified xsi:type="dcterms:W3CDTF">2016-09-21T08:13:00Z</dcterms:modified>
</cp:coreProperties>
</file>